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411FF">
        <w:rPr>
          <w:b/>
          <w:szCs w:val="24"/>
        </w:rPr>
        <w:t>янва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6411FF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4A47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7" w:rsidRPr="0035266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C2031B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54A47">
              <w:rPr>
                <w:b/>
                <w:sz w:val="20"/>
              </w:rPr>
              <w:t>6 997 4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54A47">
              <w:rPr>
                <w:b/>
                <w:sz w:val="22"/>
                <w:szCs w:val="22"/>
              </w:rPr>
              <w:t>6 968 55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352667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254A47" w:rsidRDefault="00254A4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54A47">
              <w:rPr>
                <w:b/>
                <w:sz w:val="20"/>
              </w:rPr>
              <w:t>6 997 4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254A47" w:rsidRDefault="00254A4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54A47">
              <w:rPr>
                <w:b/>
                <w:sz w:val="22"/>
                <w:szCs w:val="22"/>
              </w:rPr>
              <w:t>6 968 55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254A47" w:rsidRDefault="00254A47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617A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A" w:rsidRPr="00352667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A" w:rsidRPr="00ED4D3F" w:rsidRDefault="0028617A" w:rsidP="0028617A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8617A">
              <w:rPr>
                <w:b/>
                <w:sz w:val="20"/>
              </w:rPr>
              <w:t>4 608 5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8617A">
              <w:rPr>
                <w:b/>
                <w:sz w:val="22"/>
                <w:szCs w:val="22"/>
              </w:rPr>
              <w:t>4 580 54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8617A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73245D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48B0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Pr="00352667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8617A" w:rsidRDefault="0028617A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8617A">
              <w:rPr>
                <w:b/>
                <w:sz w:val="20"/>
              </w:rPr>
              <w:t>4 608 5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8617A" w:rsidRDefault="0028617A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8617A">
              <w:rPr>
                <w:b/>
                <w:sz w:val="22"/>
                <w:szCs w:val="22"/>
              </w:rPr>
              <w:t>4 580 54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8617A" w:rsidRDefault="0028617A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8617A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3245D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6411FF" w:rsidRDefault="006411F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411FF">
              <w:rPr>
                <w:sz w:val="22"/>
                <w:szCs w:val="22"/>
              </w:rPr>
              <w:t>768 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6411FF" w:rsidRDefault="006411F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 29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6411FF" w:rsidRDefault="006411F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28617A" w:rsidRDefault="006411F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28617A">
              <w:rPr>
                <w:sz w:val="22"/>
              </w:rPr>
              <w:t>251 3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28617A" w:rsidRDefault="006411F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617A">
              <w:rPr>
                <w:sz w:val="22"/>
                <w:szCs w:val="22"/>
              </w:rPr>
              <w:t>250 2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28617A" w:rsidRDefault="0028617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617A">
              <w:rPr>
                <w:sz w:val="22"/>
                <w:szCs w:val="22"/>
              </w:rPr>
              <w:t>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646" w:rsidTr="00EE5228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352667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2450D3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9D6646">
              <w:rPr>
                <w:sz w:val="20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28617A" w:rsidRDefault="0028617A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8617A">
              <w:rPr>
                <w:sz w:val="20"/>
              </w:rPr>
              <w:t>3 503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28617A" w:rsidRDefault="0028617A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8617A">
              <w:rPr>
                <w:sz w:val="20"/>
              </w:rPr>
              <w:t>3 495 07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28617A" w:rsidRDefault="0028617A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8617A">
              <w:rPr>
                <w:sz w:val="20"/>
              </w:rPr>
              <w:t>9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EE52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8617A" w:rsidRDefault="0028617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8617A">
              <w:rPr>
                <w:sz w:val="22"/>
                <w:szCs w:val="24"/>
              </w:rPr>
              <w:t>85 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8617A" w:rsidRDefault="0028617A" w:rsidP="0019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8617A">
              <w:rPr>
                <w:sz w:val="22"/>
                <w:szCs w:val="24"/>
              </w:rPr>
              <w:t>85 95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8617A" w:rsidRDefault="0028617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8617A">
              <w:rPr>
                <w:sz w:val="22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617A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17A" w:rsidRPr="00352667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17A" w:rsidRPr="00355961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8617A" w:rsidRPr="004D035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8617A">
              <w:rPr>
                <w:b/>
                <w:sz w:val="20"/>
              </w:rPr>
              <w:t>2 133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8617A">
              <w:rPr>
                <w:b/>
                <w:sz w:val="22"/>
                <w:szCs w:val="22"/>
              </w:rPr>
              <w:t>2 132 69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8617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617A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A" w:rsidRPr="00352667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A" w:rsidRPr="00355961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8617A">
              <w:rPr>
                <w:b/>
                <w:sz w:val="20"/>
              </w:rPr>
              <w:t>2 133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8617A">
              <w:rPr>
                <w:b/>
                <w:sz w:val="22"/>
                <w:szCs w:val="22"/>
              </w:rPr>
              <w:t>2 132 69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P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8617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A" w:rsidRDefault="0028617A" w:rsidP="0028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8617A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8617A">
              <w:rPr>
                <w:sz w:val="20"/>
              </w:rPr>
              <w:t>2 133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8617A" w:rsidRDefault="0028617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617A">
              <w:rPr>
                <w:sz w:val="22"/>
                <w:szCs w:val="22"/>
              </w:rPr>
              <w:t>2 132 69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8617A" w:rsidRDefault="0028617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617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6F3A58" w:rsidRPr="00163E86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6F3A58" w:rsidRPr="004E36D2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B5A0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5A01">
              <w:rPr>
                <w:b/>
                <w:sz w:val="22"/>
                <w:szCs w:val="22"/>
              </w:rPr>
              <w:t xml:space="preserve">15 16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B5A0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5A01">
              <w:rPr>
                <w:b/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B5A0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B5A0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1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B5A0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5A01">
              <w:rPr>
                <w:b/>
                <w:sz w:val="22"/>
                <w:szCs w:val="22"/>
              </w:rPr>
              <w:t xml:space="preserve">15 16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B5A0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B5A01">
              <w:rPr>
                <w:b/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B5A0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B5A0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163E86" w:rsidRPr="004E36D2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050D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5A01">
              <w:rPr>
                <w:sz w:val="22"/>
                <w:szCs w:val="22"/>
              </w:rPr>
              <w:t>15 165,00</w:t>
            </w:r>
            <w:r w:rsidR="00163E86" w:rsidRPr="002B5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5A01">
              <w:rPr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47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7" w:rsidRPr="0035266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7" w:rsidRPr="009716CA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54A47" w:rsidRPr="001E5C43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3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36 16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54A47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3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54A47" w:rsidRDefault="00254A4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36 16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54A47" w:rsidRDefault="00254A4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 w:rsidR="009D6646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163E86" w:rsidRPr="001E5C43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2B5A01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4 9</w:t>
            </w:r>
            <w:r w:rsidR="00CE73CD" w:rsidRPr="002B5A01">
              <w:rPr>
                <w:sz w:val="24"/>
                <w:szCs w:val="24"/>
              </w:rPr>
              <w:t>17</w:t>
            </w:r>
            <w:r w:rsidRPr="002B5A01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2B5A01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4 91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2B5A01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82ADD" w:rsidRDefault="00382AD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ED0D21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5 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5 1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9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3</w:t>
            </w:r>
            <w:r w:rsidR="00CE73CD" w:rsidRPr="002B5A01">
              <w:rPr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</w:t>
            </w:r>
            <w:r w:rsidR="006F3A58" w:rsidRPr="002B5A01">
              <w:rPr>
                <w:sz w:val="24"/>
                <w:szCs w:val="24"/>
              </w:rPr>
              <w:t>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A65C15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3 0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2B5A0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3 0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B5A01" w:rsidRDefault="002B5A0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5A01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47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7" w:rsidRPr="0035266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254A47" w:rsidRPr="009716CA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254A47" w:rsidRPr="009716CA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54A47">
              <w:rPr>
                <w:b/>
                <w:sz w:val="22"/>
                <w:szCs w:val="24"/>
              </w:rPr>
              <w:t>203 9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203 99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4F31BE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47" w:rsidTr="00EE5228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7" w:rsidRPr="0035266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54A47">
              <w:rPr>
                <w:b/>
                <w:sz w:val="22"/>
                <w:szCs w:val="24"/>
              </w:rPr>
              <w:t>203 9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203 99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254A47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54A4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7" w:rsidRPr="005A67D3" w:rsidRDefault="00254A47" w:rsidP="00254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5 </w:t>
            </w:r>
            <w:r w:rsidRPr="00163E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1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254A47" w:rsidRDefault="00254A47" w:rsidP="00C07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54A47">
              <w:rPr>
                <w:sz w:val="22"/>
                <w:szCs w:val="24"/>
              </w:rPr>
              <w:t>203 9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254A47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4A47">
              <w:rPr>
                <w:sz w:val="24"/>
                <w:szCs w:val="24"/>
              </w:rPr>
              <w:t>203 99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254A47" w:rsidRDefault="00254A4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4A4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E39"/>
    <w:rsid w:val="001050DA"/>
    <w:rsid w:val="00106A58"/>
    <w:rsid w:val="00114DB5"/>
    <w:rsid w:val="00120E4D"/>
    <w:rsid w:val="00121EC1"/>
    <w:rsid w:val="00122529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617A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170A"/>
    <w:rsid w:val="004E2A1D"/>
    <w:rsid w:val="004E36D2"/>
    <w:rsid w:val="004F1AA9"/>
    <w:rsid w:val="004F31BE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A7B11"/>
    <w:rsid w:val="006E0237"/>
    <w:rsid w:val="006E65BD"/>
    <w:rsid w:val="006F3A58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905F4E"/>
    <w:rsid w:val="009310EC"/>
    <w:rsid w:val="0093475D"/>
    <w:rsid w:val="009407BC"/>
    <w:rsid w:val="00947C67"/>
    <w:rsid w:val="009575CA"/>
    <w:rsid w:val="009627C6"/>
    <w:rsid w:val="009716CA"/>
    <w:rsid w:val="009A73AC"/>
    <w:rsid w:val="009D6646"/>
    <w:rsid w:val="009D7395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84AE2"/>
    <w:rsid w:val="00AC0133"/>
    <w:rsid w:val="00AC3256"/>
    <w:rsid w:val="00AF21FA"/>
    <w:rsid w:val="00AF24CE"/>
    <w:rsid w:val="00B14EC3"/>
    <w:rsid w:val="00B168F2"/>
    <w:rsid w:val="00B201D7"/>
    <w:rsid w:val="00B269AD"/>
    <w:rsid w:val="00B26E73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B2CB-7AB7-4271-92CF-ADB8D12A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3-11T10:16:00Z</cp:lastPrinted>
  <dcterms:created xsi:type="dcterms:W3CDTF">2016-08-15T07:23:00Z</dcterms:created>
  <dcterms:modified xsi:type="dcterms:W3CDTF">2022-03-11T10:16:00Z</dcterms:modified>
</cp:coreProperties>
</file>